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FB560E" w:rsidP="00A863C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MINATION FORM FOR “RAMADAN GRAN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271"/>
        <w:gridCol w:w="2298"/>
        <w:gridCol w:w="2893"/>
      </w:tblGrid>
      <w:tr w:rsidR="00FB560E" w:rsidTr="005C02A0">
        <w:tc>
          <w:tcPr>
            <w:tcW w:w="9576" w:type="dxa"/>
            <w:gridSpan w:val="4"/>
            <w:shd w:val="clear" w:color="auto" w:fill="BFBFBF" w:themeFill="background1" w:themeFillShade="BF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EE</w:t>
            </w:r>
          </w:p>
        </w:tc>
      </w:tr>
      <w:tr w:rsidR="00FB560E" w:rsidTr="005C02A0">
        <w:tc>
          <w:tcPr>
            <w:tcW w:w="1908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0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988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B560E" w:rsidTr="005C02A0">
        <w:tc>
          <w:tcPr>
            <w:tcW w:w="1908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668" w:type="dxa"/>
            <w:gridSpan w:val="3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B560E" w:rsidTr="005C02A0">
        <w:tc>
          <w:tcPr>
            <w:tcW w:w="1908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340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:</w:t>
            </w:r>
          </w:p>
        </w:tc>
        <w:tc>
          <w:tcPr>
            <w:tcW w:w="2988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B560E" w:rsidTr="005C02A0">
        <w:tc>
          <w:tcPr>
            <w:tcW w:w="1908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340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988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B560E" w:rsidTr="005C02A0">
        <w:tc>
          <w:tcPr>
            <w:tcW w:w="9576" w:type="dxa"/>
            <w:gridSpan w:val="4"/>
            <w:shd w:val="clear" w:color="auto" w:fill="BFBFBF" w:themeFill="background1" w:themeFillShade="BF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ATOR</w:t>
            </w:r>
          </w:p>
        </w:tc>
      </w:tr>
      <w:tr w:rsidR="00FB560E" w:rsidTr="005C02A0">
        <w:tc>
          <w:tcPr>
            <w:tcW w:w="1908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0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988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B560E" w:rsidTr="005C02A0">
        <w:tc>
          <w:tcPr>
            <w:tcW w:w="1908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340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FB560E" w:rsidRDefault="00FB560E" w:rsidP="005C02A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988" w:type="dxa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B560E" w:rsidTr="005C02A0">
        <w:tc>
          <w:tcPr>
            <w:tcW w:w="9576" w:type="dxa"/>
            <w:gridSpan w:val="4"/>
            <w:shd w:val="clear" w:color="auto" w:fill="BFBFBF" w:themeFill="background1" w:themeFillShade="BF"/>
          </w:tcPr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UESTIONAIRE &amp; REFERENCES</w:t>
            </w:r>
          </w:p>
        </w:tc>
      </w:tr>
      <w:tr w:rsidR="00FB560E" w:rsidTr="005C02A0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FB560E" w:rsidRPr="005D75F2" w:rsidRDefault="00FB560E" w:rsidP="005C02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. Please tell us few actions that the nominee performs which show that the nominee is conscious of Allah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swt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.</w:t>
            </w: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. </w:t>
            </w:r>
            <w:r w:rsidRPr="005D75F2">
              <w:rPr>
                <w:b/>
                <w:bCs/>
                <w:color w:val="000000"/>
                <w:szCs w:val="24"/>
              </w:rPr>
              <w:t xml:space="preserve">Provide </w:t>
            </w:r>
            <w:r>
              <w:rPr>
                <w:b/>
                <w:bCs/>
                <w:color w:val="000000"/>
                <w:szCs w:val="24"/>
              </w:rPr>
              <w:t>one</w:t>
            </w:r>
            <w:r w:rsidRPr="005D75F2">
              <w:rPr>
                <w:b/>
                <w:bCs/>
                <w:color w:val="000000"/>
                <w:szCs w:val="24"/>
              </w:rPr>
              <w:t xml:space="preserve"> reference who know</w:t>
            </w:r>
            <w:r>
              <w:rPr>
                <w:b/>
                <w:bCs/>
                <w:color w:val="000000"/>
                <w:szCs w:val="24"/>
              </w:rPr>
              <w:t>s</w:t>
            </w:r>
            <w:r w:rsidRPr="005D75F2">
              <w:rPr>
                <w:b/>
                <w:bCs/>
                <w:color w:val="000000"/>
                <w:szCs w:val="24"/>
              </w:rPr>
              <w:t xml:space="preserve"> the nominee and his family very well.</w:t>
            </w:r>
          </w:p>
          <w:p w:rsidR="00FB560E" w:rsidRDefault="00FB560E" w:rsidP="005C02A0">
            <w:pPr>
              <w:rPr>
                <w:bCs/>
                <w:color w:val="000000"/>
                <w:szCs w:val="24"/>
              </w:rPr>
            </w:pPr>
          </w:p>
          <w:p w:rsidR="00FB560E" w:rsidRDefault="00FB560E" w:rsidP="005C02A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 Name: ______________________________ Phone: ________________________</w:t>
            </w:r>
          </w:p>
          <w:p w:rsidR="00FB560E" w:rsidRPr="00F60CE6" w:rsidRDefault="00FB560E" w:rsidP="005C02A0">
            <w:pPr>
              <w:rPr>
                <w:bCs/>
                <w:color w:val="000000"/>
                <w:szCs w:val="24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2798"/>
        <w:gridCol w:w="1854"/>
        <w:gridCol w:w="2814"/>
      </w:tblGrid>
      <w:tr w:rsidR="00FB560E" w:rsidTr="005C02A0">
        <w:tc>
          <w:tcPr>
            <w:tcW w:w="9576" w:type="dxa"/>
            <w:gridSpan w:val="5"/>
            <w:shd w:val="clear" w:color="auto" w:fill="BFBFBF" w:themeFill="background1" w:themeFillShade="BF"/>
          </w:tcPr>
          <w:p w:rsidR="00FB560E" w:rsidRPr="0052724D" w:rsidRDefault="00FB560E" w:rsidP="005C02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ARE OF THE NOMINATOR</w:t>
            </w:r>
          </w:p>
        </w:tc>
      </w:tr>
      <w:tr w:rsidR="00FB560E" w:rsidTr="005C02A0">
        <w:sdt>
          <w:sdtPr>
            <w:rPr>
              <w:rFonts w:cstheme="minorHAnsi"/>
              <w:b/>
              <w:bCs/>
              <w:color w:val="000000"/>
            </w:rPr>
            <w:id w:val="1990975694"/>
          </w:sdtPr>
          <w:sdtContent>
            <w:tc>
              <w:tcPr>
                <w:tcW w:w="468" w:type="dxa"/>
              </w:tcPr>
              <w:p w:rsidR="00FB560E" w:rsidRPr="0052724D" w:rsidRDefault="00FB560E" w:rsidP="005C02A0">
                <w:pPr>
                  <w:jc w:val="right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</w:pPr>
                <w:r w:rsidRPr="0052724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9108" w:type="dxa"/>
            <w:gridSpan w:val="4"/>
          </w:tcPr>
          <w:p w:rsidR="00FB560E" w:rsidRPr="0052724D" w:rsidRDefault="00FB560E" w:rsidP="005C02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do hereby certify that above information is correct and true and my nominee is unprivileged.</w:t>
            </w:r>
          </w:p>
          <w:p w:rsidR="00FB560E" w:rsidRPr="0052724D" w:rsidRDefault="00FB560E" w:rsidP="005C02A0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NOTE:</w:t>
            </w: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To sign this form electronically, please type your first name and last name within forward slash (e.g. /ABDUR RAHMAN/ , wherein ABDUR is first name and RAHMAN is last name ) </w:t>
            </w:r>
          </w:p>
        </w:tc>
      </w:tr>
      <w:tr w:rsidR="00FB560E" w:rsidTr="005C02A0">
        <w:tc>
          <w:tcPr>
            <w:tcW w:w="1908" w:type="dxa"/>
            <w:gridSpan w:val="2"/>
          </w:tcPr>
          <w:p w:rsidR="00FB560E" w:rsidRPr="0052724D" w:rsidRDefault="00FB560E" w:rsidP="005C02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80" w:type="dxa"/>
          </w:tcPr>
          <w:p w:rsidR="00FB560E" w:rsidRPr="0052724D" w:rsidRDefault="00FB560E" w:rsidP="005C02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FB560E" w:rsidRPr="0052724D" w:rsidRDefault="00FB560E" w:rsidP="005C02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98" w:type="dxa"/>
          </w:tcPr>
          <w:p w:rsidR="00FB560E" w:rsidRPr="0052724D" w:rsidRDefault="00FB560E" w:rsidP="005C02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42D7" w:rsidRPr="0080075A" w:rsidRDefault="00AF42D7" w:rsidP="0080075A">
      <w:bookmarkStart w:id="0" w:name="_GoBack"/>
      <w:bookmarkEnd w:id="0"/>
    </w:p>
    <w:sectPr w:rsidR="00AF42D7" w:rsidRPr="0080075A" w:rsidSect="00123F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51" w:rsidRDefault="00E45351" w:rsidP="000F7E00">
      <w:pPr>
        <w:spacing w:after="0" w:line="240" w:lineRule="auto"/>
      </w:pPr>
      <w:r>
        <w:separator/>
      </w:r>
    </w:p>
  </w:endnote>
  <w:endnote w:type="continuationSeparator" w:id="0">
    <w:p w:rsidR="00E45351" w:rsidRDefault="00E45351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51" w:rsidRDefault="00E45351" w:rsidP="000F7E00">
      <w:pPr>
        <w:spacing w:after="0" w:line="240" w:lineRule="auto"/>
      </w:pPr>
      <w:r>
        <w:separator/>
      </w:r>
    </w:p>
  </w:footnote>
  <w:footnote w:type="continuationSeparator" w:id="0">
    <w:p w:rsidR="00E45351" w:rsidRDefault="00E45351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E453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E453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E45351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F5DFF"/>
    <w:rsid w:val="000F7E00"/>
    <w:rsid w:val="00111897"/>
    <w:rsid w:val="00123FEC"/>
    <w:rsid w:val="001926E0"/>
    <w:rsid w:val="0021550E"/>
    <w:rsid w:val="00244EA7"/>
    <w:rsid w:val="002820EE"/>
    <w:rsid w:val="002D39C6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1758"/>
    <w:rsid w:val="004A6F0D"/>
    <w:rsid w:val="004C1359"/>
    <w:rsid w:val="004C1AD6"/>
    <w:rsid w:val="00546F51"/>
    <w:rsid w:val="00557D0C"/>
    <w:rsid w:val="005869A5"/>
    <w:rsid w:val="005D17D1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A41D0"/>
    <w:rsid w:val="00CC2520"/>
    <w:rsid w:val="00CE22AA"/>
    <w:rsid w:val="00CF443D"/>
    <w:rsid w:val="00D360F5"/>
    <w:rsid w:val="00D41226"/>
    <w:rsid w:val="00D94ED5"/>
    <w:rsid w:val="00E45351"/>
    <w:rsid w:val="00E90708"/>
    <w:rsid w:val="00E907FD"/>
    <w:rsid w:val="00FB560E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rsid w:val="00FB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EE66-50FD-4546-AED1-373BD46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6</cp:revision>
  <cp:lastPrinted>2018-01-26T00:09:00Z</cp:lastPrinted>
  <dcterms:created xsi:type="dcterms:W3CDTF">2017-06-23T14:20:00Z</dcterms:created>
  <dcterms:modified xsi:type="dcterms:W3CDTF">2018-01-26T03:40:00Z</dcterms:modified>
</cp:coreProperties>
</file>